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F65667" w:rsidRPr="00F65667">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65667"/>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E948-A2DD-4DBC-AD6C-DDB774D4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1-11-02T10:47:00Z</dcterms:modified>
</cp:coreProperties>
</file>